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53BC7" w14:textId="77777777" w:rsidR="001B3221" w:rsidRDefault="001B3221" w:rsidP="008F3C24">
      <w:pPr>
        <w:jc w:val="center"/>
        <w:rPr>
          <w:b/>
          <w:sz w:val="24"/>
          <w:u w:val="single"/>
        </w:rPr>
      </w:pPr>
      <w:r w:rsidRPr="008F3C24">
        <w:rPr>
          <w:b/>
          <w:sz w:val="24"/>
          <w:u w:val="single"/>
        </w:rPr>
        <w:t>Texas</w:t>
      </w:r>
      <w:r w:rsidR="009F718C" w:rsidRPr="008F3C24">
        <w:rPr>
          <w:b/>
          <w:sz w:val="24"/>
          <w:u w:val="single"/>
        </w:rPr>
        <w:t xml:space="preserve"> Resources</w:t>
      </w:r>
      <w:r w:rsidR="008F3C24" w:rsidRPr="008F3C24">
        <w:rPr>
          <w:b/>
          <w:sz w:val="24"/>
          <w:u w:val="single"/>
        </w:rPr>
        <w:t>- Jan 2019</w:t>
      </w:r>
    </w:p>
    <w:p w14:paraId="11C30D93" w14:textId="77777777" w:rsidR="008F3C24" w:rsidRPr="008F3C24" w:rsidRDefault="008F3C24" w:rsidP="008F3C24">
      <w:pPr>
        <w:jc w:val="center"/>
        <w:rPr>
          <w:b/>
          <w:sz w:val="24"/>
          <w:u w:val="single"/>
        </w:rPr>
      </w:pPr>
    </w:p>
    <w:p w14:paraId="02EC706F" w14:textId="77777777" w:rsidR="008F3C24" w:rsidRDefault="008F3C24" w:rsidP="008F3C24">
      <w:pPr>
        <w:jc w:val="both"/>
        <w:rPr>
          <w:rFonts w:cstheme="minorHAnsi"/>
          <w:b/>
          <w:u w:val="single"/>
        </w:rPr>
      </w:pPr>
      <w:bookmarkStart w:id="0" w:name="_Hlk534622338"/>
      <w:r>
        <w:rPr>
          <w:rFonts w:cstheme="minorHAnsi"/>
        </w:rPr>
        <w:t xml:space="preserve">We recognize that there are many people suffering from substance use disorder and are without insurance.  Every single life </w:t>
      </w:r>
      <w:proofErr w:type="gramStart"/>
      <w:r>
        <w:rPr>
          <w:rFonts w:cstheme="minorHAnsi"/>
        </w:rPr>
        <w:t>matters</w:t>
      </w:r>
      <w:proofErr w:type="gramEnd"/>
      <w:r>
        <w:rPr>
          <w:rFonts w:cstheme="minorHAnsi"/>
        </w:rPr>
        <w:t xml:space="preserve"> and everybody deserves to get the help they need. There are many free and low-cost options in every state. The facilities and programs listed below are provided as informational resources only. We have done our best to verify the information but cannot guarantee the validity of all data. Additionally, you can contact the Substance Abuse and Mental Health Administration (SAMHSA) at </w:t>
      </w:r>
      <w:r>
        <w:rPr>
          <w:rFonts w:eastAsia="Times New Roman" w:cstheme="minorHAnsi"/>
        </w:rPr>
        <w:t xml:space="preserve">800-662-4357, or visit their website at </w:t>
      </w:r>
      <w:r>
        <w:rPr>
          <w:rFonts w:cstheme="minorHAnsi"/>
        </w:rPr>
        <w:t>https://www.samhsa.gov/</w:t>
      </w:r>
      <w:r>
        <w:rPr>
          <w:rFonts w:eastAsia="Times New Roman" w:cstheme="minorHAnsi"/>
        </w:rPr>
        <w:t xml:space="preserve"> </w:t>
      </w:r>
      <w:bookmarkEnd w:id="0"/>
    </w:p>
    <w:p w14:paraId="43A2165C" w14:textId="77777777" w:rsidR="008F3C24" w:rsidRPr="009F718C" w:rsidRDefault="008F3C24" w:rsidP="001B3221">
      <w:pPr>
        <w:rPr>
          <w:b/>
          <w:u w:val="single"/>
        </w:rPr>
      </w:pPr>
    </w:p>
    <w:p w14:paraId="5E8AB9B2" w14:textId="0CBB8570" w:rsidR="001B3221" w:rsidRDefault="001B3221" w:rsidP="001B3221">
      <w:r w:rsidRPr="00BB58D1">
        <w:rPr>
          <w:b/>
          <w:u w:val="single"/>
        </w:rPr>
        <w:t>MH/MR of Tarrant County</w:t>
      </w:r>
      <w:r w:rsidR="00987930">
        <w:t xml:space="preserve"> - </w:t>
      </w:r>
      <w:r>
        <w:t>Fort Worth, TX</w:t>
      </w:r>
      <w:r w:rsidR="00987930">
        <w:t xml:space="preserve"> | </w:t>
      </w:r>
      <w:r>
        <w:t>(817) 569-4600</w:t>
      </w:r>
      <w:r w:rsidR="00987930">
        <w:t xml:space="preserve"> | </w:t>
      </w:r>
      <w:r w:rsidR="009F718C">
        <w:t xml:space="preserve"> </w:t>
      </w:r>
      <w:hyperlink r:id="rId6" w:history="1">
        <w:r w:rsidR="009F718C" w:rsidRPr="00DD4C58">
          <w:rPr>
            <w:rStyle w:val="Hyperlink"/>
          </w:rPr>
          <w:t>www.mhmrtc.org</w:t>
        </w:r>
      </w:hyperlink>
    </w:p>
    <w:p w14:paraId="6AD20693" w14:textId="0503EC18" w:rsidR="00987930" w:rsidRPr="00987930" w:rsidRDefault="00987930" w:rsidP="00987930">
      <w:pPr>
        <w:rPr>
          <w:rFonts w:cstheme="minorHAnsi"/>
        </w:rPr>
      </w:pPr>
      <w:r>
        <w:rPr>
          <w:rFonts w:cstheme="minorHAnsi"/>
        </w:rPr>
        <w:t xml:space="preserve">Accepts Medicaid. Inpatient residential treatment. </w:t>
      </w:r>
      <w:r w:rsidR="00BB58D1">
        <w:rPr>
          <w:rFonts w:cstheme="minorHAnsi"/>
        </w:rPr>
        <w:t xml:space="preserve">Intensive outpatient. MAT. Detox. </w:t>
      </w:r>
    </w:p>
    <w:p w14:paraId="00E292D4" w14:textId="77777777" w:rsidR="00987930" w:rsidRDefault="00987930" w:rsidP="00987930">
      <w:pPr>
        <w:rPr>
          <w:rFonts w:cstheme="minorHAnsi"/>
          <w:b/>
          <w:u w:val="single"/>
        </w:rPr>
      </w:pPr>
    </w:p>
    <w:p w14:paraId="039E6FA7" w14:textId="60D87374" w:rsidR="00987930" w:rsidRPr="00987930" w:rsidRDefault="009F718C" w:rsidP="00987930">
      <w:pPr>
        <w:rPr>
          <w:rFonts w:eastAsia="Times New Roman" w:cstheme="minorHAnsi"/>
        </w:rPr>
      </w:pPr>
      <w:r w:rsidRPr="00987930">
        <w:rPr>
          <w:rFonts w:cstheme="minorHAnsi"/>
          <w:b/>
          <w:u w:val="single"/>
        </w:rPr>
        <w:t xml:space="preserve">U-Turn </w:t>
      </w:r>
      <w:proofErr w:type="gramStart"/>
      <w:r w:rsidRPr="00987930">
        <w:rPr>
          <w:rFonts w:cstheme="minorHAnsi"/>
          <w:b/>
          <w:u w:val="single"/>
        </w:rPr>
        <w:t>For</w:t>
      </w:r>
      <w:proofErr w:type="gramEnd"/>
      <w:r w:rsidRPr="00987930">
        <w:rPr>
          <w:rFonts w:cstheme="minorHAnsi"/>
          <w:b/>
          <w:u w:val="single"/>
        </w:rPr>
        <w:t xml:space="preserve"> Christ</w:t>
      </w:r>
      <w:r w:rsidRPr="00987930">
        <w:rPr>
          <w:rFonts w:cstheme="minorHAnsi"/>
        </w:rPr>
        <w:t xml:space="preserve"> -</w:t>
      </w:r>
      <w:r w:rsidR="00987930" w:rsidRPr="00987930">
        <w:rPr>
          <w:rFonts w:cstheme="minorHAnsi"/>
        </w:rPr>
        <w:t xml:space="preserve"> </w:t>
      </w:r>
      <w:r w:rsidRPr="00987930">
        <w:rPr>
          <w:rFonts w:cstheme="minorHAnsi"/>
        </w:rPr>
        <w:t>San Angelo,</w:t>
      </w:r>
      <w:r w:rsidR="00987930" w:rsidRPr="00987930">
        <w:rPr>
          <w:rFonts w:cstheme="minorHAnsi"/>
        </w:rPr>
        <w:t xml:space="preserve"> TX | </w:t>
      </w:r>
      <w:r w:rsidRPr="00987930">
        <w:rPr>
          <w:rFonts w:cstheme="minorHAnsi"/>
        </w:rPr>
        <w:t xml:space="preserve">(325) 227-1646 </w:t>
      </w:r>
      <w:r w:rsidR="00987930" w:rsidRPr="00987930">
        <w:rPr>
          <w:rFonts w:cstheme="minorHAnsi"/>
        </w:rPr>
        <w:t xml:space="preserve">| </w:t>
      </w:r>
      <w:hyperlink r:id="rId7" w:history="1">
        <w:r w:rsidR="00987930" w:rsidRPr="00987930">
          <w:rPr>
            <w:rStyle w:val="Hyperlink"/>
            <w:rFonts w:eastAsia="Times New Roman" w:cstheme="minorHAnsi"/>
          </w:rPr>
          <w:t>http://uturnsa.com/</w:t>
        </w:r>
      </w:hyperlink>
    </w:p>
    <w:p w14:paraId="702E1E60" w14:textId="77777777" w:rsidR="00987930" w:rsidRPr="00987930" w:rsidRDefault="00987930" w:rsidP="00987930">
      <w:pPr>
        <w:rPr>
          <w:rFonts w:eastAsia="Times New Roman" w:cstheme="minorHAnsi"/>
        </w:rPr>
      </w:pPr>
      <w:r w:rsidRPr="00987930">
        <w:rPr>
          <w:rFonts w:eastAsia="Times New Roman" w:cstheme="minorHAnsi"/>
        </w:rPr>
        <w:t xml:space="preserve">Men and Women programs. $500 per month donation, with a minimum two-month commitment, payable upon arrival.  Anyone can enroll </w:t>
      </w:r>
      <w:proofErr w:type="gramStart"/>
      <w:r w:rsidRPr="00987930">
        <w:rPr>
          <w:rFonts w:eastAsia="Times New Roman" w:cstheme="minorHAnsi"/>
        </w:rPr>
        <w:t>as long as</w:t>
      </w:r>
      <w:proofErr w:type="gramEnd"/>
      <w:r w:rsidRPr="00987930">
        <w:rPr>
          <w:rFonts w:eastAsia="Times New Roman" w:cstheme="minorHAnsi"/>
        </w:rPr>
        <w:t xml:space="preserve"> they are over the age of 18, not a registered sex offender, and sober for least 24 hours prior to enrolling.  Please note that if the Courts allow an individual to participate in our program in lieu of incarceration, we do require the enrollee to complete both phases, Phase-1 (2-months) and Ph</w:t>
      </w:r>
      <w:bookmarkStart w:id="1" w:name="_GoBack"/>
      <w:bookmarkEnd w:id="1"/>
      <w:r w:rsidRPr="00987930">
        <w:rPr>
          <w:rFonts w:eastAsia="Times New Roman" w:cstheme="minorHAnsi"/>
        </w:rPr>
        <w:t>ase-2 (6-months), making their total commitment to the program a minimum of 8-months.</w:t>
      </w:r>
    </w:p>
    <w:p w14:paraId="3450385F" w14:textId="77777777" w:rsidR="001D7840" w:rsidRDefault="001D7840" w:rsidP="001B3221"/>
    <w:p w14:paraId="048F52C8" w14:textId="77777777" w:rsidR="004B7CC2" w:rsidRDefault="004B7CC2" w:rsidP="004B7CC2">
      <w:r w:rsidRPr="004B7CC2">
        <w:rPr>
          <w:b/>
          <w:u w:val="single"/>
        </w:rPr>
        <w:t>T</w:t>
      </w:r>
      <w:r w:rsidR="00987930">
        <w:rPr>
          <w:b/>
          <w:u w:val="single"/>
        </w:rPr>
        <w:t xml:space="preserve">he Magdalen </w:t>
      </w:r>
      <w:proofErr w:type="gramStart"/>
      <w:r w:rsidR="00987930">
        <w:rPr>
          <w:b/>
          <w:u w:val="single"/>
        </w:rPr>
        <w:t xml:space="preserve">House </w:t>
      </w:r>
      <w:r>
        <w:t xml:space="preserve"> Dallas</w:t>
      </w:r>
      <w:proofErr w:type="gramEnd"/>
      <w:r>
        <w:t xml:space="preserve">, TX </w:t>
      </w:r>
      <w:r w:rsidR="00987930">
        <w:t>| (</w:t>
      </w:r>
      <w:r>
        <w:t>214) 324-9261</w:t>
      </w:r>
      <w:r w:rsidR="00987930">
        <w:t xml:space="preserve"> | </w:t>
      </w:r>
      <w:hyperlink r:id="rId8" w:history="1">
        <w:r w:rsidRPr="00DD4C58">
          <w:rPr>
            <w:rStyle w:val="Hyperlink"/>
          </w:rPr>
          <w:t>http://www.magdalenhouse.org</w:t>
        </w:r>
      </w:hyperlink>
    </w:p>
    <w:p w14:paraId="096773F6" w14:textId="77777777" w:rsidR="004B7CC2" w:rsidRDefault="00987930" w:rsidP="004B7CC2">
      <w:r>
        <w:t xml:space="preserve">Women only. Meeting and peer recovery support.  Free. </w:t>
      </w:r>
    </w:p>
    <w:p w14:paraId="60D86BC6" w14:textId="77777777" w:rsidR="004B7CC2" w:rsidRDefault="004B7CC2" w:rsidP="004B7CC2"/>
    <w:p w14:paraId="69AB68BD" w14:textId="77777777" w:rsidR="005353C8" w:rsidRDefault="00987930" w:rsidP="005353C8">
      <w:r>
        <w:rPr>
          <w:b/>
          <w:u w:val="single"/>
        </w:rPr>
        <w:t>Salvation Army F</w:t>
      </w:r>
      <w:r w:rsidR="005353C8" w:rsidRPr="005353C8">
        <w:rPr>
          <w:b/>
          <w:u w:val="single"/>
        </w:rPr>
        <w:t>IRST CHOICE</w:t>
      </w:r>
      <w:r w:rsidR="005353C8">
        <w:t xml:space="preserve"> - Fort Worth, TX</w:t>
      </w:r>
      <w:r>
        <w:t xml:space="preserve"> | </w:t>
      </w:r>
      <w:r w:rsidR="005353C8">
        <w:t>(817) 344-1800</w:t>
      </w:r>
      <w:r>
        <w:t xml:space="preserve"> | </w:t>
      </w:r>
      <w:hyperlink r:id="rId9" w:history="1">
        <w:r w:rsidR="005353C8" w:rsidRPr="00DD4C58">
          <w:rPr>
            <w:rStyle w:val="Hyperlink"/>
          </w:rPr>
          <w:t>http://www.salvationarmydfw.org/p.aspx?pID=Locations/Mabee_Center&amp;</w:t>
        </w:r>
      </w:hyperlink>
      <w:r w:rsidR="005353C8">
        <w:t xml:space="preserve"> </w:t>
      </w:r>
    </w:p>
    <w:p w14:paraId="6FDE0462" w14:textId="77777777" w:rsidR="005353C8" w:rsidRPr="005353C8" w:rsidRDefault="005353C8" w:rsidP="00987930">
      <w:pPr>
        <w:rPr>
          <w:b/>
        </w:rPr>
      </w:pPr>
      <w:r>
        <w:t xml:space="preserve">First Choice Program - The </w:t>
      </w:r>
      <w:proofErr w:type="gramStart"/>
      <w:r>
        <w:t>First Choice</w:t>
      </w:r>
      <w:proofErr w:type="gramEnd"/>
      <w:r>
        <w:t xml:space="preserve"> program is a voluntary, long-term residential treatment program uniquely designed for chemically dependent women and their children.  Participants receive a wide range of services for up to 12 months, including a private room with bath, transportation, off-site day care, group therapy, 12-step meetings (Narcotics Anonymous and Alcoholics Anonymous), substance abuse counseling, experiential learning activities, life skills, parental training, family counseling, money management, and individual counseling.</w:t>
      </w:r>
      <w:r w:rsidR="00987930">
        <w:t xml:space="preserve"> </w:t>
      </w:r>
      <w:r>
        <w:t>Simon Transitional Housing Program - This program is for unaccompanied single men and women over age 18 who have a dual diagnosis of mental illness and drug/alcohol addiction.  In collaboration with other Tarrant County homeless service agencies, the Simon program provides room and board, as well as life skills, counseling and case management for up to two years.</w:t>
      </w:r>
      <w:r w:rsidR="00987930">
        <w:t xml:space="preserve">  </w:t>
      </w:r>
      <w:r w:rsidRPr="005353C8">
        <w:rPr>
          <w:b/>
        </w:rPr>
        <w:t>21 Texas locations</w:t>
      </w:r>
    </w:p>
    <w:p w14:paraId="335B08C2" w14:textId="77777777" w:rsidR="00987930" w:rsidRDefault="00987930" w:rsidP="005353C8"/>
    <w:p w14:paraId="466BB658" w14:textId="77777777" w:rsidR="005353C8" w:rsidRDefault="005353C8" w:rsidP="005353C8">
      <w:r w:rsidRPr="00595730">
        <w:rPr>
          <w:b/>
          <w:u w:val="single"/>
        </w:rPr>
        <w:lastRenderedPageBreak/>
        <w:t>Recovery Center of Cameron County</w:t>
      </w:r>
      <w:r w:rsidR="00595730">
        <w:t xml:space="preserve"> - </w:t>
      </w:r>
      <w:r w:rsidR="00595730" w:rsidRPr="00595730">
        <w:t>Brownsville, TX</w:t>
      </w:r>
      <w:r w:rsidR="00B11D15">
        <w:t xml:space="preserve"> | </w:t>
      </w:r>
      <w:r>
        <w:t>(956)548-0028</w:t>
      </w:r>
      <w:r w:rsidR="00B11D15">
        <w:t xml:space="preserve"> | </w:t>
      </w:r>
      <w:hyperlink r:id="rId10" w:history="1">
        <w:r w:rsidR="00595730" w:rsidRPr="00DD4C58">
          <w:rPr>
            <w:rStyle w:val="Hyperlink"/>
          </w:rPr>
          <w:t>http://recoverycentercc.org</w:t>
        </w:r>
      </w:hyperlink>
      <w:r w:rsidR="00595730">
        <w:t xml:space="preserve"> </w:t>
      </w:r>
    </w:p>
    <w:p w14:paraId="2D3F2CD4" w14:textId="77777777" w:rsidR="005353C8" w:rsidRDefault="00B11D15" w:rsidP="00987930">
      <w:r>
        <w:t>M</w:t>
      </w:r>
      <w:r w:rsidR="005353C8" w:rsidRPr="005353C8">
        <w:t>ost individuals are eligible for FREE treatment services.</w:t>
      </w:r>
      <w:r w:rsidR="00987930">
        <w:t xml:space="preserve"> </w:t>
      </w:r>
      <w:r w:rsidR="005353C8" w:rsidRPr="005353C8">
        <w:t>2 locations in Cameron County, Texas. Brownsville TX and Harlingen TX</w:t>
      </w:r>
      <w:r w:rsidR="00987930">
        <w:t xml:space="preserve">. </w:t>
      </w:r>
      <w:r w:rsidR="005353C8">
        <w:t>Out</w:t>
      </w:r>
      <w:r w:rsidR="00987930">
        <w:t xml:space="preserve">patient. </w:t>
      </w:r>
    </w:p>
    <w:p w14:paraId="6BA79934" w14:textId="77777777" w:rsidR="00595730" w:rsidRDefault="00595730" w:rsidP="00595730"/>
    <w:p w14:paraId="17AD5814" w14:textId="77777777" w:rsidR="00595730" w:rsidRDefault="00595730" w:rsidP="00595730">
      <w:r w:rsidRPr="00595730">
        <w:rPr>
          <w:b/>
          <w:u w:val="single"/>
        </w:rPr>
        <w:t>Santa Maria Hostel</w:t>
      </w:r>
      <w:r>
        <w:t xml:space="preserve"> </w:t>
      </w:r>
      <w:r w:rsidR="00B11D15">
        <w:t>–</w:t>
      </w:r>
      <w:r>
        <w:t xml:space="preserve"> </w:t>
      </w:r>
      <w:r w:rsidR="00B11D15">
        <w:t xml:space="preserve">Houston, </w:t>
      </w:r>
      <w:r>
        <w:t xml:space="preserve">TX </w:t>
      </w:r>
      <w:r w:rsidR="00B11D15">
        <w:t xml:space="preserve">| </w:t>
      </w:r>
      <w:r>
        <w:t xml:space="preserve">713.691.0900 / </w:t>
      </w:r>
      <w:hyperlink r:id="rId11" w:history="1">
        <w:r w:rsidRPr="00DD4C58">
          <w:rPr>
            <w:rStyle w:val="Hyperlink"/>
          </w:rPr>
          <w:t>http://www.santamariahostel.org/</w:t>
        </w:r>
      </w:hyperlink>
      <w:r>
        <w:t xml:space="preserve"> </w:t>
      </w:r>
    </w:p>
    <w:p w14:paraId="7018B83A" w14:textId="77777777" w:rsidR="00595730" w:rsidRDefault="00B11D15" w:rsidP="00B11D15">
      <w:r>
        <w:t>O</w:t>
      </w:r>
      <w:r w:rsidR="00595730" w:rsidRPr="00595730">
        <w:t>ne of Texas’ largest multi-site residential and outpatient substance use disorder treatment centers for women, and one of a very few to offer a full continuum of services for women who are pregnant or parenting.</w:t>
      </w:r>
      <w:r>
        <w:t xml:space="preserve"> </w:t>
      </w:r>
      <w:r w:rsidR="00595730">
        <w:t>Detox / residential treatment / outpatient</w:t>
      </w:r>
      <w:r>
        <w:t xml:space="preserve">. </w:t>
      </w:r>
      <w:r w:rsidR="00595730">
        <w:t>3 locations see website for locations &amp; contact info</w:t>
      </w:r>
      <w:r>
        <w:t>.</w:t>
      </w:r>
    </w:p>
    <w:p w14:paraId="7F60756A" w14:textId="77777777" w:rsidR="00595730" w:rsidRDefault="00595730" w:rsidP="00595730">
      <w:pPr>
        <w:pStyle w:val="ListParagraph"/>
      </w:pPr>
    </w:p>
    <w:p w14:paraId="32855686" w14:textId="77777777" w:rsidR="00E735BD" w:rsidRDefault="00B11D15" w:rsidP="00E735BD">
      <w:r>
        <w:rPr>
          <w:b/>
          <w:u w:val="single"/>
        </w:rPr>
        <w:t xml:space="preserve">Open Door </w:t>
      </w:r>
      <w:r w:rsidR="00595730">
        <w:t xml:space="preserve">Houston, TX </w:t>
      </w:r>
      <w:r>
        <w:t xml:space="preserve">| </w:t>
      </w:r>
      <w:r w:rsidR="00E735BD">
        <w:t>(713) 921-7520</w:t>
      </w:r>
      <w:r>
        <w:t xml:space="preserve"> | </w:t>
      </w:r>
      <w:hyperlink r:id="rId12" w:history="1">
        <w:r w:rsidR="00E735BD" w:rsidRPr="00DD4C58">
          <w:rPr>
            <w:rStyle w:val="Hyperlink"/>
          </w:rPr>
          <w:t>http://www.opendoorhouston.org</w:t>
        </w:r>
      </w:hyperlink>
    </w:p>
    <w:p w14:paraId="405525A0" w14:textId="77777777" w:rsidR="00E735BD" w:rsidRDefault="00E735BD" w:rsidP="00B11D15">
      <w:r w:rsidRPr="00E735BD">
        <w:t xml:space="preserve">7- month residential </w:t>
      </w:r>
      <w:proofErr w:type="spellStart"/>
      <w:r w:rsidRPr="00E735BD">
        <w:t>DoorWay</w:t>
      </w:r>
      <w:proofErr w:type="spellEnd"/>
      <w:r w:rsidRPr="00E735BD">
        <w:t xml:space="preserve"> Recovery Program</w:t>
      </w:r>
      <w:r w:rsidR="00B11D15">
        <w:t xml:space="preserve">. </w:t>
      </w:r>
      <w:r w:rsidRPr="00E735BD">
        <w:t xml:space="preserve">Mayfield House provides transitional living aftercare treatment for up to an additional 6 months to employed graduates of the </w:t>
      </w:r>
      <w:proofErr w:type="spellStart"/>
      <w:r w:rsidRPr="00E735BD">
        <w:t>DoorWay</w:t>
      </w:r>
      <w:proofErr w:type="spellEnd"/>
      <w:r w:rsidRPr="00E735BD">
        <w:t xml:space="preserve"> Program.</w:t>
      </w:r>
      <w:r w:rsidR="00B11D15">
        <w:t xml:space="preserve"> </w:t>
      </w:r>
      <w:proofErr w:type="spellStart"/>
      <w:r w:rsidRPr="00E735BD">
        <w:t>DoorWay</w:t>
      </w:r>
      <w:proofErr w:type="spellEnd"/>
      <w:r w:rsidRPr="00E735BD">
        <w:t xml:space="preserve"> Program has 148 beds and the Mayfield House can accommodate 16 graduates.</w:t>
      </w:r>
      <w:r w:rsidR="00B11D15">
        <w:t xml:space="preserve"> </w:t>
      </w:r>
      <w:r w:rsidRPr="00E735BD">
        <w:t>Walk-ins only. Phone call not required but recommended before coming to the Mission (713-921-7520 ext.242). No one is accepted over the phone. In person interviews are required of everyone.</w:t>
      </w:r>
      <w:r w:rsidR="00B11D15">
        <w:t xml:space="preserve"> </w:t>
      </w:r>
      <w:r>
        <w:t>The Mission provides clothing and hygiene products</w:t>
      </w:r>
      <w:r w:rsidR="00B11D15">
        <w:t xml:space="preserve">. </w:t>
      </w:r>
      <w:r>
        <w:t>Male</w:t>
      </w:r>
      <w:r w:rsidR="00B11D15">
        <w:t xml:space="preserve">. </w:t>
      </w:r>
      <w:r>
        <w:t>Must be at least 18 years of age</w:t>
      </w:r>
      <w:r w:rsidR="00B11D15">
        <w:t xml:space="preserve">. </w:t>
      </w:r>
      <w:r>
        <w:t>Ability to prove identity</w:t>
      </w:r>
      <w:r w:rsidR="00B11D15">
        <w:t xml:space="preserve">. </w:t>
      </w:r>
      <w:r w:rsidRPr="00E735BD">
        <w:t>If on probation/parole, must have a letter stating probation/parole officer is aware that you are at Open Door Mission</w:t>
      </w:r>
    </w:p>
    <w:p w14:paraId="1D9147E3" w14:textId="77777777" w:rsidR="00E735BD" w:rsidRDefault="00E735BD" w:rsidP="00E735BD"/>
    <w:p w14:paraId="697FA45B" w14:textId="77777777" w:rsidR="00E735BD" w:rsidRDefault="00B11D15" w:rsidP="00E735BD">
      <w:r>
        <w:rPr>
          <w:b/>
          <w:u w:val="single"/>
        </w:rPr>
        <w:t xml:space="preserve">The Good Shepherd - </w:t>
      </w:r>
      <w:r w:rsidR="00E735BD">
        <w:t>Huntsville, TX</w:t>
      </w:r>
      <w:r>
        <w:t xml:space="preserve"> | </w:t>
      </w:r>
      <w:r w:rsidR="00E735BD">
        <w:t xml:space="preserve">(936) 291-8156 </w:t>
      </w:r>
      <w:r>
        <w:t xml:space="preserve">| </w:t>
      </w:r>
      <w:hyperlink r:id="rId13" w:history="1">
        <w:r w:rsidR="00E735BD" w:rsidRPr="00DD4C58">
          <w:rPr>
            <w:rStyle w:val="Hyperlink"/>
          </w:rPr>
          <w:t>http://thegsmission.org</w:t>
        </w:r>
      </w:hyperlink>
    </w:p>
    <w:p w14:paraId="60D12F8B" w14:textId="77777777" w:rsidR="00E735BD" w:rsidRDefault="00B11D15" w:rsidP="00E735BD">
      <w:r>
        <w:t>A</w:t>
      </w:r>
      <w:r w:rsidR="00E735BD" w:rsidRPr="00E735BD">
        <w:t>dult men and women</w:t>
      </w:r>
      <w:r>
        <w:t xml:space="preserve"> </w:t>
      </w:r>
      <w:r w:rsidR="00E735BD" w:rsidRPr="00E735BD">
        <w:t>residential program of nine (9) months</w:t>
      </w:r>
      <w:r>
        <w:t>. D</w:t>
      </w:r>
      <w:r w:rsidR="00E735BD">
        <w:t>etox available</w:t>
      </w:r>
      <w:r>
        <w:t xml:space="preserve">. Low cost and they will work with you. </w:t>
      </w:r>
    </w:p>
    <w:p w14:paraId="5419C455" w14:textId="77777777" w:rsidR="00E735BD" w:rsidRDefault="00E735BD" w:rsidP="00E735BD"/>
    <w:p w14:paraId="7B8DCCBD" w14:textId="77777777" w:rsidR="00B11D15" w:rsidRDefault="00E735BD" w:rsidP="00B11D15">
      <w:proofErr w:type="spellStart"/>
      <w:r w:rsidRPr="00A726F6">
        <w:rPr>
          <w:b/>
          <w:u w:val="single"/>
        </w:rPr>
        <w:t>Hiway</w:t>
      </w:r>
      <w:proofErr w:type="spellEnd"/>
      <w:r w:rsidRPr="00A726F6">
        <w:rPr>
          <w:b/>
          <w:u w:val="single"/>
        </w:rPr>
        <w:t xml:space="preserve"> 80 / New Creation Program</w:t>
      </w:r>
      <w:r>
        <w:t xml:space="preserve"> –</w:t>
      </w:r>
      <w:r w:rsidR="00B11D15">
        <w:t xml:space="preserve"> </w:t>
      </w:r>
      <w:r>
        <w:t>Longview, TX</w:t>
      </w:r>
      <w:r w:rsidR="00B11D15">
        <w:t xml:space="preserve"> | </w:t>
      </w:r>
      <w:r>
        <w:t>903.759.8101</w:t>
      </w:r>
      <w:r w:rsidR="00A726F6">
        <w:t xml:space="preserve"> </w:t>
      </w:r>
      <w:r w:rsidR="00B11D15">
        <w:t xml:space="preserve">| </w:t>
      </w:r>
      <w:hyperlink r:id="rId14" w:history="1">
        <w:r w:rsidR="00A726F6" w:rsidRPr="00DD4C58">
          <w:rPr>
            <w:rStyle w:val="Hyperlink"/>
          </w:rPr>
          <w:t>http://www.hiway80rm.org</w:t>
        </w:r>
      </w:hyperlink>
      <w:r w:rsidR="00A726F6">
        <w:t xml:space="preserve"> </w:t>
      </w:r>
    </w:p>
    <w:p w14:paraId="09F46307" w14:textId="77777777" w:rsidR="00E735BD" w:rsidRDefault="00B11D15" w:rsidP="00B11D15">
      <w:proofErr w:type="gramStart"/>
      <w:r>
        <w:t>10 month</w:t>
      </w:r>
      <w:proofErr w:type="gramEnd"/>
      <w:r>
        <w:t xml:space="preserve"> faith based recovery program for men. Low cost and they will work with you. </w:t>
      </w:r>
    </w:p>
    <w:p w14:paraId="7F87BA76" w14:textId="77777777" w:rsidR="00E735BD" w:rsidRDefault="00E735BD" w:rsidP="00A726F6"/>
    <w:p w14:paraId="1509468B" w14:textId="77777777" w:rsidR="00A726F6" w:rsidRDefault="00A726F6" w:rsidP="00A726F6">
      <w:r w:rsidRPr="00A726F6">
        <w:rPr>
          <w:b/>
          <w:u w:val="single"/>
        </w:rPr>
        <w:t>Faith Refuge</w:t>
      </w:r>
      <w:r>
        <w:t xml:space="preserve"> - Wichita Falls, TX </w:t>
      </w:r>
      <w:r w:rsidR="00B11D15">
        <w:t>| 9</w:t>
      </w:r>
      <w:r>
        <w:t>40.322.4673</w:t>
      </w:r>
      <w:r w:rsidR="00B11D15">
        <w:t xml:space="preserve"> | </w:t>
      </w:r>
      <w:r>
        <w:t xml:space="preserve"> </w:t>
      </w:r>
      <w:hyperlink r:id="rId15" w:history="1">
        <w:r w:rsidRPr="00DD4C58">
          <w:rPr>
            <w:rStyle w:val="Hyperlink"/>
          </w:rPr>
          <w:t>http://faithmissionwf.org/</w:t>
        </w:r>
      </w:hyperlink>
      <w:r>
        <w:t xml:space="preserve"> </w:t>
      </w:r>
    </w:p>
    <w:p w14:paraId="1FE3F7C6" w14:textId="77777777" w:rsidR="00A726F6" w:rsidRDefault="00A726F6" w:rsidP="00B11D15">
      <w:r w:rsidRPr="00A726F6">
        <w:t>New Beginnings Program</w:t>
      </w:r>
      <w:r>
        <w:t xml:space="preserve"> </w:t>
      </w:r>
      <w:proofErr w:type="gramStart"/>
      <w:r>
        <w:t>3 month</w:t>
      </w:r>
      <w:proofErr w:type="gramEnd"/>
      <w:r>
        <w:t xml:space="preserve"> </w:t>
      </w:r>
      <w:r w:rsidRPr="00A726F6">
        <w:t>Recovery Program for men and women</w:t>
      </w:r>
      <w:r w:rsidR="00B11D15">
        <w:t xml:space="preserve">. Faith based and residential. </w:t>
      </w:r>
    </w:p>
    <w:p w14:paraId="07A52007" w14:textId="77777777" w:rsidR="00A726F6" w:rsidRDefault="00A726F6" w:rsidP="00A726F6"/>
    <w:p w14:paraId="64CA6FC0" w14:textId="77777777" w:rsidR="00A726F6" w:rsidRDefault="00A726F6" w:rsidP="00A726F6"/>
    <w:p w14:paraId="452E1654" w14:textId="77777777" w:rsidR="00A726F6" w:rsidRDefault="00A726F6" w:rsidP="00A726F6"/>
    <w:p w14:paraId="141B7ED8" w14:textId="77777777" w:rsidR="00A726F6" w:rsidRDefault="00A726F6" w:rsidP="00A726F6">
      <w:pPr>
        <w:pStyle w:val="ListParagraph"/>
      </w:pPr>
    </w:p>
    <w:p w14:paraId="7DDDCE46" w14:textId="77777777" w:rsidR="00A726F6" w:rsidRDefault="00A726F6" w:rsidP="00A726F6"/>
    <w:p w14:paraId="413F6145" w14:textId="77777777" w:rsidR="00A726F6" w:rsidRDefault="00A726F6" w:rsidP="00A726F6"/>
    <w:p w14:paraId="37836810" w14:textId="77777777" w:rsidR="00E735BD" w:rsidRDefault="00E735BD" w:rsidP="00E735BD"/>
    <w:p w14:paraId="473BF90A" w14:textId="77777777" w:rsidR="005353C8" w:rsidRDefault="005353C8" w:rsidP="005353C8"/>
    <w:p w14:paraId="62CDDC8E" w14:textId="77777777" w:rsidR="004B7CC2" w:rsidRDefault="004B7CC2" w:rsidP="004B7CC2"/>
    <w:p w14:paraId="0E933152" w14:textId="77777777" w:rsidR="009F718C" w:rsidRDefault="009F718C" w:rsidP="001B3221"/>
    <w:sectPr w:rsidR="009F71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DA03DA"/>
    <w:multiLevelType w:val="hybridMultilevel"/>
    <w:tmpl w:val="5ACA8B8A"/>
    <w:lvl w:ilvl="0" w:tplc="A088EEC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5E6A2D"/>
    <w:multiLevelType w:val="hybridMultilevel"/>
    <w:tmpl w:val="FCE6A8EC"/>
    <w:lvl w:ilvl="0" w:tplc="8AC2C5D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21"/>
    <w:rsid w:val="00185EB0"/>
    <w:rsid w:val="001B3221"/>
    <w:rsid w:val="001B61A6"/>
    <w:rsid w:val="001D7840"/>
    <w:rsid w:val="004B7CC2"/>
    <w:rsid w:val="005353C8"/>
    <w:rsid w:val="00595730"/>
    <w:rsid w:val="008F3C24"/>
    <w:rsid w:val="00987930"/>
    <w:rsid w:val="009F718C"/>
    <w:rsid w:val="00A726F6"/>
    <w:rsid w:val="00B11D15"/>
    <w:rsid w:val="00BB58D1"/>
    <w:rsid w:val="00E735BD"/>
    <w:rsid w:val="00F92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169FF"/>
  <w15:chartTrackingRefBased/>
  <w15:docId w15:val="{B3ADC8AC-61FE-412F-8F12-97DEC4E3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718C"/>
    <w:rPr>
      <w:color w:val="0563C1" w:themeColor="hyperlink"/>
      <w:u w:val="single"/>
    </w:rPr>
  </w:style>
  <w:style w:type="character" w:styleId="Mention">
    <w:name w:val="Mention"/>
    <w:basedOn w:val="DefaultParagraphFont"/>
    <w:uiPriority w:val="99"/>
    <w:semiHidden/>
    <w:unhideWhenUsed/>
    <w:rsid w:val="009F718C"/>
    <w:rPr>
      <w:color w:val="2B579A"/>
      <w:shd w:val="clear" w:color="auto" w:fill="E6E6E6"/>
    </w:rPr>
  </w:style>
  <w:style w:type="paragraph" w:styleId="ListParagraph">
    <w:name w:val="List Paragraph"/>
    <w:basedOn w:val="Normal"/>
    <w:uiPriority w:val="34"/>
    <w:qFormat/>
    <w:rsid w:val="004B7CC2"/>
    <w:pPr>
      <w:ind w:left="720"/>
      <w:contextualSpacing/>
    </w:pPr>
  </w:style>
  <w:style w:type="character" w:styleId="UnresolvedMention">
    <w:name w:val="Unresolved Mention"/>
    <w:basedOn w:val="DefaultParagraphFont"/>
    <w:uiPriority w:val="99"/>
    <w:semiHidden/>
    <w:unhideWhenUsed/>
    <w:rsid w:val="00987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635659">
      <w:bodyDiv w:val="1"/>
      <w:marLeft w:val="0"/>
      <w:marRight w:val="0"/>
      <w:marTop w:val="0"/>
      <w:marBottom w:val="0"/>
      <w:divBdr>
        <w:top w:val="none" w:sz="0" w:space="0" w:color="auto"/>
        <w:left w:val="none" w:sz="0" w:space="0" w:color="auto"/>
        <w:bottom w:val="none" w:sz="0" w:space="0" w:color="auto"/>
        <w:right w:val="none" w:sz="0" w:space="0" w:color="auto"/>
      </w:divBdr>
    </w:div>
    <w:div w:id="1841658799">
      <w:bodyDiv w:val="1"/>
      <w:marLeft w:val="0"/>
      <w:marRight w:val="0"/>
      <w:marTop w:val="0"/>
      <w:marBottom w:val="0"/>
      <w:divBdr>
        <w:top w:val="none" w:sz="0" w:space="0" w:color="auto"/>
        <w:left w:val="none" w:sz="0" w:space="0" w:color="auto"/>
        <w:bottom w:val="none" w:sz="0" w:space="0" w:color="auto"/>
        <w:right w:val="none" w:sz="0" w:space="0" w:color="auto"/>
      </w:divBdr>
    </w:div>
    <w:div w:id="20355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dalenhouse.org" TargetMode="External"/><Relationship Id="rId13" Type="http://schemas.openxmlformats.org/officeDocument/2006/relationships/hyperlink" Target="http://thegsmission.org" TargetMode="External"/><Relationship Id="rId3" Type="http://schemas.openxmlformats.org/officeDocument/2006/relationships/styles" Target="styles.xml"/><Relationship Id="rId7" Type="http://schemas.openxmlformats.org/officeDocument/2006/relationships/hyperlink" Target="http://uturnsa.com/" TargetMode="External"/><Relationship Id="rId12" Type="http://schemas.openxmlformats.org/officeDocument/2006/relationships/hyperlink" Target="http://www.opendoorhoust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hmrtc.org" TargetMode="External"/><Relationship Id="rId11" Type="http://schemas.openxmlformats.org/officeDocument/2006/relationships/hyperlink" Target="http://www.santamariahostel.org/" TargetMode="External"/><Relationship Id="rId5" Type="http://schemas.openxmlformats.org/officeDocument/2006/relationships/webSettings" Target="webSettings.xml"/><Relationship Id="rId15" Type="http://schemas.openxmlformats.org/officeDocument/2006/relationships/hyperlink" Target="http://faithmissionwf.org/" TargetMode="External"/><Relationship Id="rId10" Type="http://schemas.openxmlformats.org/officeDocument/2006/relationships/hyperlink" Target="http://recoverycentercc.org" TargetMode="External"/><Relationship Id="rId4" Type="http://schemas.openxmlformats.org/officeDocument/2006/relationships/settings" Target="settings.xml"/><Relationship Id="rId9" Type="http://schemas.openxmlformats.org/officeDocument/2006/relationships/hyperlink" Target="http://www.salvationarmydfw.org/p.aspx?pID=Locations/Mabee_Center&amp;" TargetMode="External"/><Relationship Id="rId14" Type="http://schemas.openxmlformats.org/officeDocument/2006/relationships/hyperlink" Target="http://www.hiway80r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A6998-8FF6-4600-9EE8-710C7BAF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Amanda Daniels</cp:lastModifiedBy>
  <cp:revision>3</cp:revision>
  <dcterms:created xsi:type="dcterms:W3CDTF">2019-01-09T18:28:00Z</dcterms:created>
  <dcterms:modified xsi:type="dcterms:W3CDTF">2019-01-09T19:20:00Z</dcterms:modified>
</cp:coreProperties>
</file>